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3236"/>
        <w:gridCol w:w="7533"/>
      </w:tblGrid>
      <w:tr w:rsidR="00A82F8D" w14:paraId="59F77A9B" w14:textId="77777777" w:rsidTr="0063546C">
        <w:trPr>
          <w:trHeight w:val="454"/>
        </w:trPr>
        <w:tc>
          <w:tcPr>
            <w:tcW w:w="10769" w:type="dxa"/>
            <w:gridSpan w:val="2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5516779C" w14:textId="77777777" w:rsidR="00A82F8D" w:rsidRPr="007E4D7C" w:rsidRDefault="00A82F8D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organisatie / vereniging</w:t>
            </w:r>
          </w:p>
        </w:tc>
      </w:tr>
      <w:tr w:rsidR="00A82F8D" w14:paraId="4B0F2CF2" w14:textId="77777777" w:rsidTr="007E6A37">
        <w:trPr>
          <w:trHeight w:val="397"/>
        </w:trPr>
        <w:tc>
          <w:tcPr>
            <w:tcW w:w="3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276B79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organisatie of vereniging</w:t>
            </w:r>
          </w:p>
        </w:tc>
        <w:tc>
          <w:tcPr>
            <w:tcW w:w="7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52A84C" w14:textId="77777777" w:rsidR="00A82F8D" w:rsidRPr="00A82F8D" w:rsidRDefault="00A82F8D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8D" w14:paraId="69FBCDF7" w14:textId="77777777" w:rsidTr="004058B0">
        <w:trPr>
          <w:trHeight w:val="397"/>
        </w:trPr>
        <w:tc>
          <w:tcPr>
            <w:tcW w:w="3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3C28BE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 welke groep behoor je?</w:t>
            </w:r>
          </w:p>
        </w:tc>
        <w:tc>
          <w:tcPr>
            <w:tcW w:w="7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F3B8EC" w14:textId="77777777" w:rsidR="00A82F8D" w:rsidRDefault="008501BB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6654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82F8D">
              <w:rPr>
                <w:rFonts w:ascii="Arial" w:hAnsi="Arial" w:cs="Arial"/>
                <w:sz w:val="20"/>
                <w:szCs w:val="20"/>
              </w:rPr>
              <w:t>Gemeentelijke instantie of adviesorgaan / OCMW / onderwijsinstelling</w:t>
            </w:r>
          </w:p>
          <w:p w14:paraId="2709FC8B" w14:textId="77777777" w:rsidR="00A82F8D" w:rsidRDefault="008501BB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4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Arial" w:hAnsi="Arial" w:cs="Arial"/>
                <w:sz w:val="20"/>
                <w:szCs w:val="20"/>
              </w:rPr>
              <w:t xml:space="preserve">  Erkende vereniging, buurtschap of politieke fractie van Wuustwezel</w:t>
            </w:r>
            <w:r w:rsidR="007E4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A2CEC" w14:textId="77777777" w:rsidR="007E4D7C" w:rsidRDefault="008501BB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20918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7C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7E4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4D7C">
              <w:rPr>
                <w:rFonts w:ascii="Arial" w:hAnsi="Arial" w:cs="Arial"/>
                <w:sz w:val="20"/>
                <w:szCs w:val="20"/>
              </w:rPr>
              <w:t>Inwoner of andere niet-erkende organisatie van Wuustwezel</w:t>
            </w:r>
          </w:p>
          <w:p w14:paraId="7E0A3E0F" w14:textId="77777777" w:rsidR="007E4D7C" w:rsidRPr="00AB4B77" w:rsidRDefault="007E4D7C" w:rsidP="004058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4D7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behalve verkeerssignalisatie, wordt er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 xml:space="preserve"> geen materiaal uitgeleend voor privé-activiteiten of commerciële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>doeleinden)</w:t>
            </w:r>
          </w:p>
        </w:tc>
      </w:tr>
    </w:tbl>
    <w:p w14:paraId="7C197B22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1884"/>
        <w:gridCol w:w="4293"/>
        <w:gridCol w:w="1184"/>
        <w:gridCol w:w="3408"/>
      </w:tblGrid>
      <w:tr w:rsidR="007E4D7C" w:rsidRPr="00A82F8D" w14:paraId="21CB2A4D" w14:textId="77777777" w:rsidTr="0063546C">
        <w:trPr>
          <w:trHeight w:val="454"/>
        </w:trPr>
        <w:tc>
          <w:tcPr>
            <w:tcW w:w="10769" w:type="dxa"/>
            <w:gridSpan w:val="4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7895B199" w14:textId="77777777"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contactpersoon</w:t>
            </w:r>
          </w:p>
        </w:tc>
      </w:tr>
      <w:tr w:rsidR="007E4D7C" w:rsidRPr="00A82F8D" w14:paraId="3D6EE6CF" w14:textId="77777777" w:rsidTr="007E6A37">
        <w:trPr>
          <w:trHeight w:val="397"/>
        </w:trPr>
        <w:tc>
          <w:tcPr>
            <w:tcW w:w="1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229F39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2F99D" w14:textId="77777777" w:rsidR="007E4D7C" w:rsidRP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14:paraId="51305D9A" w14:textId="77777777" w:rsidTr="007E6A37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9966E4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Straat &amp; </w:t>
            </w:r>
            <w:proofErr w:type="spell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4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0D34E9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B3A0B1" w14:textId="77777777" w:rsidR="007E4D7C" w:rsidRPr="00B42DB9" w:rsidRDefault="007E4D7C" w:rsidP="007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Gemeente</w:t>
            </w:r>
          </w:p>
        </w:tc>
        <w:tc>
          <w:tcPr>
            <w:tcW w:w="3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287C2B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14:paraId="5D26D188" w14:textId="77777777" w:rsidTr="007E6A37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83D0EF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Gsm </w:t>
            </w:r>
            <w:r w:rsidR="00D628F5" w:rsidRPr="00B42DB9">
              <w:rPr>
                <w:rFonts w:ascii="Arial" w:hAnsi="Arial" w:cs="Arial"/>
                <w:b/>
                <w:sz w:val="20"/>
                <w:szCs w:val="20"/>
              </w:rPr>
              <w:t>/ tel.</w:t>
            </w:r>
          </w:p>
        </w:tc>
        <w:tc>
          <w:tcPr>
            <w:tcW w:w="8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F3418F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C" w:rsidRPr="00A82F8D" w14:paraId="458EFF6F" w14:textId="77777777" w:rsidTr="007E6A37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412C4B" w14:textId="77777777" w:rsidR="007E4D7C" w:rsidRPr="00B42DB9" w:rsidRDefault="007E4D7C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8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D0394" w14:textId="77777777" w:rsidR="007E4D7C" w:rsidRDefault="007E4D7C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E5" w:rsidRPr="00A82F8D" w14:paraId="4704F10F" w14:textId="77777777" w:rsidTr="007E6A37">
        <w:trPr>
          <w:trHeight w:val="397"/>
        </w:trPr>
        <w:tc>
          <w:tcPr>
            <w:tcW w:w="10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A27C8" w14:textId="77777777" w:rsidR="00AA57E5" w:rsidRPr="00AA57E5" w:rsidRDefault="00AA57E5" w:rsidP="007E4D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57E5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020160">
              <w:rPr>
                <w:rFonts w:ascii="Arial" w:hAnsi="Arial" w:cs="Arial"/>
                <w:i/>
                <w:sz w:val="20"/>
                <w:szCs w:val="20"/>
              </w:rPr>
              <w:t>ze</w:t>
            </w:r>
            <w:r w:rsidRPr="00AA57E5">
              <w:rPr>
                <w:rFonts w:ascii="Arial" w:hAnsi="Arial" w:cs="Arial"/>
                <w:i/>
                <w:sz w:val="20"/>
                <w:szCs w:val="20"/>
              </w:rPr>
              <w:t xml:space="preserve"> persoonsgegevens worden enkel gebruikt voor de afhandeling van uw dossi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3A09847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2633"/>
        <w:gridCol w:w="1072"/>
        <w:gridCol w:w="1399"/>
        <w:gridCol w:w="190"/>
        <w:gridCol w:w="705"/>
        <w:gridCol w:w="692"/>
        <w:gridCol w:w="895"/>
        <w:gridCol w:w="1717"/>
        <w:gridCol w:w="692"/>
        <w:gridCol w:w="774"/>
      </w:tblGrid>
      <w:tr w:rsidR="007E4D7C" w:rsidRPr="00A82F8D" w14:paraId="5F82656B" w14:textId="77777777" w:rsidTr="00B62361">
        <w:trPr>
          <w:trHeight w:val="454"/>
        </w:trPr>
        <w:tc>
          <w:tcPr>
            <w:tcW w:w="10769" w:type="dxa"/>
            <w:gridSpan w:val="10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62FEAEBD" w14:textId="77777777"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Evenement</w:t>
            </w:r>
          </w:p>
        </w:tc>
      </w:tr>
      <w:tr w:rsidR="002401E7" w:rsidRPr="00537EE0" w14:paraId="40CD6002" w14:textId="77777777" w:rsidTr="007E6A37">
        <w:trPr>
          <w:trHeight w:val="397"/>
        </w:trPr>
        <w:tc>
          <w:tcPr>
            <w:tcW w:w="26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79B521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evenement</w:t>
            </w: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26851C" w14:textId="77777777" w:rsidR="00537EE0" w:rsidRP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5C3FECC5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E90897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Omschrijving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B56DC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4D4093B7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6B19E9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Plaats / adres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CDB909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64" w:rsidRPr="00537EE0" w14:paraId="62428297" w14:textId="77777777" w:rsidTr="004058B0">
        <w:trPr>
          <w:trHeight w:val="397"/>
        </w:trPr>
        <w:tc>
          <w:tcPr>
            <w:tcW w:w="2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6FC0A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Data evenement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E9317" w14:textId="2227D8A1" w:rsidR="00412713" w:rsidRDefault="008501BB" w:rsidP="009B430F">
            <w:pPr>
              <w:tabs>
                <w:tab w:val="left" w:leader="dot" w:pos="3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0830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B0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4058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Enkel op datum van:</w:t>
            </w:r>
            <w:r w:rsidR="00E93A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5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DE40C" w14:textId="77777777" w:rsidR="00412713" w:rsidRDefault="00412713" w:rsidP="005A1675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6C" w:rsidRPr="00537EE0" w14:paraId="22542FDC" w14:textId="77777777" w:rsidTr="004058B0">
        <w:trPr>
          <w:trHeight w:val="397"/>
        </w:trPr>
        <w:tc>
          <w:tcPr>
            <w:tcW w:w="2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98B9B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1979AB" w14:textId="77777777" w:rsidR="00412713" w:rsidRDefault="008501BB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5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27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Van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D8D4E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02D0AA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BCFBD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D7887" w14:textId="77777777" w:rsidR="00412713" w:rsidRDefault="00240FDF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aantal gebruiksdagen: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7597FB" w14:textId="45500881" w:rsidR="00412713" w:rsidRDefault="001F2D59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F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FDF" w:rsidRPr="00537EE0" w14:paraId="30DBA466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BCBCD4" w14:textId="77777777" w:rsidR="002401E7" w:rsidRPr="00B42DB9" w:rsidRDefault="002401E7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Uitleenperiode</w:t>
            </w:r>
          </w:p>
        </w:tc>
        <w:tc>
          <w:tcPr>
            <w:tcW w:w="2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4C371" w14:textId="77777777" w:rsidR="002401E7" w:rsidRPr="00B94269" w:rsidRDefault="002401E7" w:rsidP="002401E7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Levering / afhaling op:</w:t>
            </w:r>
          </w:p>
        </w:tc>
        <w:tc>
          <w:tcPr>
            <w:tcW w:w="15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EAA941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6C0F56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Ophaling</w:t>
            </w:r>
            <w:proofErr w:type="spell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/ terugbrengen: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51F38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EBCF6" w14:textId="55DF08F0" w:rsidR="00397A6E" w:rsidRDefault="00397A6E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5382"/>
        <w:gridCol w:w="3266"/>
        <w:gridCol w:w="2126"/>
      </w:tblGrid>
      <w:tr w:rsidR="00397A6E" w:rsidRPr="007E4D7C" w14:paraId="0A79E34D" w14:textId="77777777" w:rsidTr="001F2D59">
        <w:trPr>
          <w:trHeight w:val="4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29F75E1" w14:textId="77777777" w:rsidR="00397A6E" w:rsidRPr="00833812" w:rsidRDefault="00397A6E" w:rsidP="00397A6E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 w:rsidRPr="00833812">
              <w:rPr>
                <w:rFonts w:ascii="Arial Black" w:hAnsi="Arial Black" w:cs="Arial"/>
                <w:color w:val="FFFFFF" w:themeColor="background1"/>
              </w:rPr>
              <w:t>Praktisch</w:t>
            </w:r>
          </w:p>
        </w:tc>
      </w:tr>
      <w:tr w:rsidR="00397A6E" w:rsidRPr="007E4D7C" w14:paraId="1B47B724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89F4A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16612" w14:textId="77777777" w:rsidR="00397A6E" w:rsidRDefault="008501BB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1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Afhalen en terugbrengen van het materiaal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kan tijdens de openingsuren van de uitleendienst:</w:t>
            </w:r>
          </w:p>
          <w:p w14:paraId="07F5888D" w14:textId="6AFF8A8C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97A6E">
              <w:rPr>
                <w:rFonts w:ascii="Arial" w:hAnsi="Arial" w:cs="Arial"/>
                <w:sz w:val="20"/>
                <w:szCs w:val="20"/>
              </w:rPr>
              <w:t>aandag: 8u00 – 12u00 &amp; 12u30 – 18u00</w:t>
            </w:r>
          </w:p>
          <w:p w14:paraId="71843730" w14:textId="1DFBDC5D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97A6E">
              <w:rPr>
                <w:rFonts w:ascii="Arial" w:hAnsi="Arial" w:cs="Arial"/>
                <w:sz w:val="20"/>
                <w:szCs w:val="20"/>
              </w:rPr>
              <w:t>rijdag: 8u00 – 12u00 &amp; 12u30 – 16u00</w:t>
            </w:r>
          </w:p>
          <w:p w14:paraId="78462A34" w14:textId="0C4C3F09" w:rsidR="00397A6E" w:rsidRPr="001F2D59" w:rsidRDefault="001F2D59" w:rsidP="001F2D5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 xml:space="preserve">ndere </w:t>
            </w: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>dagen: na afspraak</w:t>
            </w:r>
            <w:r>
              <w:rPr>
                <w:rFonts w:ascii="Arial" w:hAnsi="Arial" w:cs="Arial"/>
                <w:sz w:val="20"/>
                <w:szCs w:val="20"/>
              </w:rPr>
              <w:t xml:space="preserve"> tijdens de diensturen 8u00 – 12u00 &amp; 12u30 – 16u00</w:t>
            </w:r>
          </w:p>
          <w:p w14:paraId="36CDF56B" w14:textId="09F93085" w:rsidR="00397A6E" w:rsidRDefault="00397A6E" w:rsidP="001F2D5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g je het materiaal zonder verwittiging te laat terug, wordt een extra huurprijs per dag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 als retributie</w:t>
            </w:r>
            <w:r>
              <w:rPr>
                <w:rFonts w:ascii="Arial" w:hAnsi="Arial" w:cs="Arial"/>
                <w:sz w:val="20"/>
                <w:szCs w:val="20"/>
              </w:rPr>
              <w:t xml:space="preserve"> aangerekend. </w:t>
            </w:r>
          </w:p>
          <w:p w14:paraId="164CCC56" w14:textId="77777777" w:rsidR="00397A6E" w:rsidRPr="00F569A3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579578F6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41EE5" w14:textId="47803790" w:rsidR="00397A6E" w:rsidRDefault="008501BB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1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Leveren en ophalen van het materiaal</w:t>
            </w:r>
            <w:r w:rsidR="001F2D59">
              <w:rPr>
                <w:rFonts w:ascii="Arial" w:hAnsi="Arial" w:cs="Arial"/>
                <w:sz w:val="20"/>
                <w:szCs w:val="20"/>
              </w:rPr>
              <w:br/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(enkel 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zware materialen of 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grote hoeveelheden </w:t>
            </w:r>
            <w:r w:rsidR="001F2D59">
              <w:rPr>
                <w:rFonts w:ascii="Arial" w:hAnsi="Arial" w:cs="Arial"/>
                <w:sz w:val="20"/>
                <w:szCs w:val="20"/>
              </w:rPr>
              <w:t>op transportkarren;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niet buiten de diensturen </w:t>
            </w:r>
            <w:r w:rsidR="001F2D59">
              <w:rPr>
                <w:rFonts w:ascii="Arial" w:hAnsi="Arial" w:cs="Arial"/>
                <w:sz w:val="20"/>
                <w:szCs w:val="20"/>
              </w:rPr>
              <w:t>of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tijdens het weekend)</w:t>
            </w:r>
          </w:p>
          <w:p w14:paraId="1271F529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k ten laatste 3 weken voor je evenement een afspraak voor tijdstip van levering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haling</w:t>
            </w:r>
            <w:proofErr w:type="spellEnd"/>
          </w:p>
          <w:p w14:paraId="38D6E1B0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 dat er iemand aanwezig is voor hulp en controle bij lossen en laden</w:t>
            </w:r>
          </w:p>
          <w:p w14:paraId="00649AF0" w14:textId="77777777" w:rsidR="00397A6E" w:rsidRDefault="00397A6E" w:rsidP="001F2D5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t het materiaal proper en ordelijk terug op de plaats waar het werd geleverd (alles correct gestapeld op de transportkarren)</w:t>
            </w:r>
          </w:p>
          <w:p w14:paraId="6E694553" w14:textId="045D0A66" w:rsidR="001F2D59" w:rsidRPr="001F2D59" w:rsidRDefault="001F2D59" w:rsidP="001F2D59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59" w:rsidRPr="007E4D7C" w14:paraId="3C4C2177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ACA22" w14:textId="5A200502" w:rsidR="001F2D59" w:rsidRPr="00B42DB9" w:rsidRDefault="001F2D59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/ locatie levering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haling</w:t>
            </w:r>
            <w:proofErr w:type="spellEnd"/>
            <w:r w:rsidR="004156C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93613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380C2D8F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E604B" w14:textId="77777777" w:rsidR="00397A6E" w:rsidRPr="00B42DB9" w:rsidRDefault="00397A6E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Suggestie leveringsdatum &amp; -u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0D871" w14:textId="77777777" w:rsidR="00397A6E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59" w:rsidRPr="007E4D7C" w14:paraId="5A1FCBBD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C9DDE" w14:textId="7825B865" w:rsidR="001F2D59" w:rsidRPr="00B42DB9" w:rsidRDefault="004156C6" w:rsidP="00397A6E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&amp; gsm-</w:t>
            </w:r>
            <w:r w:rsidR="001F2D59" w:rsidRPr="00B42DB9">
              <w:rPr>
                <w:rFonts w:ascii="Arial" w:hAnsi="Arial" w:cs="Arial"/>
                <w:b/>
                <w:sz w:val="20"/>
                <w:szCs w:val="20"/>
              </w:rPr>
              <w:t>nummer aanwezige contactpersoon</w:t>
            </w:r>
            <w:r w:rsidR="001F2D59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44FB2" w14:textId="4793A9C2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11C1A" w14:textId="06E4615B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48440A39" w14:textId="77777777" w:rsidTr="004156C6">
        <w:trPr>
          <w:trHeight w:val="340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F7A4" w14:textId="77777777" w:rsidR="00397A6E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 je de gemaakte afspraken niet naleeft, wordt een bijkomende kost van € 25 per extra rit aangerekend als retributie. </w:t>
            </w:r>
          </w:p>
        </w:tc>
      </w:tr>
    </w:tbl>
    <w:p w14:paraId="6866D5B9" w14:textId="302392E8" w:rsidR="00397A6E" w:rsidRDefault="00397A6E">
      <w:pPr>
        <w:rPr>
          <w:rFonts w:ascii="Arial" w:hAnsi="Arial" w:cs="Arial"/>
          <w:sz w:val="18"/>
        </w:rPr>
      </w:pPr>
    </w:p>
    <w:tbl>
      <w:tblPr>
        <w:tblStyle w:val="Tabelraster"/>
        <w:tblpPr w:leftFromText="141" w:rightFromText="141" w:vertAnchor="text" w:horzAnchor="margin" w:tblpXSpec="center" w:tblpY="24"/>
        <w:tblW w:w="10769" w:type="dxa"/>
        <w:tblLook w:val="04A0" w:firstRow="1" w:lastRow="0" w:firstColumn="1" w:lastColumn="0" w:noHBand="0" w:noVBand="1"/>
      </w:tblPr>
      <w:tblGrid>
        <w:gridCol w:w="10769"/>
      </w:tblGrid>
      <w:tr w:rsidR="00A21C0F" w:rsidRPr="007E4D7C" w14:paraId="23076E59" w14:textId="77777777" w:rsidTr="00A21C0F">
        <w:trPr>
          <w:trHeight w:val="454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9DCB48D" w14:textId="77777777" w:rsidR="00A21C0F" w:rsidRPr="0065414B" w:rsidRDefault="00A21C0F" w:rsidP="00A21C0F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lastRenderedPageBreak/>
              <w:t>Vo</w:t>
            </w:r>
            <w:r w:rsidRPr="0065414B">
              <w:rPr>
                <w:rFonts w:ascii="Arial Black" w:hAnsi="Arial Black" w:cs="Arial"/>
                <w:color w:val="FFFFFF" w:themeColor="background1"/>
              </w:rPr>
              <w:t>orwaarden</w:t>
            </w:r>
          </w:p>
        </w:tc>
      </w:tr>
      <w:tr w:rsidR="00A21C0F" w:rsidRPr="007E4D7C" w14:paraId="4D41F8DB" w14:textId="77777777" w:rsidTr="00A21C0F">
        <w:trPr>
          <w:trHeight w:val="3195"/>
        </w:trPr>
        <w:tc>
          <w:tcPr>
            <w:tcW w:w="10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21202D" w14:textId="77777777" w:rsidR="00A21C0F" w:rsidRPr="00D1262A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1262A">
              <w:rPr>
                <w:rFonts w:ascii="Arial" w:hAnsi="Arial" w:cs="Arial"/>
                <w:sz w:val="20"/>
                <w:szCs w:val="20"/>
              </w:rPr>
              <w:t>Alle aanvragen worden behandeld op volgorde van ontvangst. Je krijgt een bevestiging van het materiaal dat beschikbaar is.</w:t>
            </w:r>
          </w:p>
          <w:p w14:paraId="64DC4200" w14:textId="7B0A603D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Je betaalt de huurprijs na</w:t>
            </w:r>
            <w:r w:rsidR="004058B0">
              <w:rPr>
                <w:rFonts w:ascii="Arial" w:hAnsi="Arial" w:cs="Arial"/>
                <w:sz w:val="20"/>
                <w:szCs w:val="20"/>
              </w:rPr>
              <w:t xml:space="preserve"> ontvangst van de factuur. Niet-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erkende organisaties of inwoners van Wuustwezel betalen het dubbele van de huurprijs. </w:t>
            </w:r>
            <w:r>
              <w:rPr>
                <w:rFonts w:ascii="Arial" w:hAnsi="Arial" w:cs="Arial"/>
                <w:sz w:val="20"/>
                <w:szCs w:val="20"/>
              </w:rPr>
              <w:t>Behalve verkeerssignalisatie, w</w:t>
            </w:r>
            <w:r w:rsidRPr="004F6169">
              <w:rPr>
                <w:rFonts w:ascii="Arial" w:hAnsi="Arial" w:cs="Arial"/>
                <w:sz w:val="20"/>
                <w:szCs w:val="20"/>
              </w:rPr>
              <w:t>ordt</w:t>
            </w:r>
            <w:r>
              <w:rPr>
                <w:rFonts w:ascii="Arial" w:hAnsi="Arial" w:cs="Arial"/>
                <w:sz w:val="20"/>
                <w:szCs w:val="20"/>
              </w:rPr>
              <w:t xml:space="preserve"> er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 geen materiaal uitgeleend voor privé-activite</w:t>
            </w:r>
            <w:r>
              <w:rPr>
                <w:rFonts w:ascii="Arial" w:hAnsi="Arial" w:cs="Arial"/>
                <w:sz w:val="20"/>
                <w:szCs w:val="20"/>
              </w:rPr>
              <w:t>iten of commerciële doeleinden.</w:t>
            </w:r>
          </w:p>
          <w:p w14:paraId="70DCEA51" w14:textId="77777777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Je evenement moet plaatsvinden op het grondgebied van de gemeente Wuustwezel.</w:t>
            </w:r>
          </w:p>
          <w:p w14:paraId="661609FA" w14:textId="7B611EBF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 xml:space="preserve">Geschonden of verloren materiaal meld </w:t>
            </w:r>
            <w:r w:rsidR="004058B0">
              <w:rPr>
                <w:rFonts w:ascii="Arial" w:hAnsi="Arial" w:cs="Arial"/>
                <w:sz w:val="20"/>
                <w:szCs w:val="20"/>
              </w:rPr>
              <w:t>je steeds aan de uitleendienst!</w:t>
            </w:r>
            <w:r w:rsidR="004058B0">
              <w:rPr>
                <w:rFonts w:ascii="Arial" w:hAnsi="Arial" w:cs="Arial"/>
                <w:sz w:val="20"/>
                <w:szCs w:val="20"/>
              </w:rPr>
              <w:br/>
            </w:r>
            <w:r w:rsidRPr="004F6169">
              <w:rPr>
                <w:rFonts w:ascii="Arial" w:hAnsi="Arial" w:cs="Arial"/>
                <w:sz w:val="20"/>
                <w:szCs w:val="20"/>
              </w:rPr>
              <w:t>Kosten voor herstellingen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69">
              <w:rPr>
                <w:rFonts w:ascii="Arial" w:hAnsi="Arial" w:cs="Arial"/>
                <w:sz w:val="20"/>
                <w:szCs w:val="20"/>
              </w:rPr>
              <w:t>/ vervanging worden aangerekend als retributie.</w:t>
            </w:r>
          </w:p>
          <w:p w14:paraId="7689B307" w14:textId="77777777" w:rsidR="00A21C0F" w:rsidRPr="004F6169" w:rsidRDefault="00A21C0F" w:rsidP="00A21C0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>Verkeersborden en signalisatiemateriaal wordt niet geleverd. Dit moet je zelf afhalen en terugbrengen op de uitleendienst (enkel op vertoon van een poli</w:t>
            </w:r>
            <w:r>
              <w:rPr>
                <w:rFonts w:ascii="Arial" w:hAnsi="Arial" w:cs="Arial"/>
                <w:sz w:val="20"/>
                <w:szCs w:val="20"/>
              </w:rPr>
              <w:t>tiereglement, c</w:t>
            </w:r>
            <w:r w:rsidRPr="004F6169">
              <w:rPr>
                <w:rFonts w:ascii="Arial" w:hAnsi="Arial" w:cs="Arial"/>
                <w:sz w:val="20"/>
                <w:szCs w:val="20"/>
              </w:rPr>
              <w:t xml:space="preserve">ontact: </w:t>
            </w:r>
            <w:hyperlink r:id="rId8" w:history="1">
              <w:r w:rsidRPr="004F6169">
                <w:rPr>
                  <w:rStyle w:val="Hyperlink"/>
                  <w:rFonts w:ascii="Arial" w:hAnsi="Arial" w:cs="Arial"/>
                  <w:sz w:val="20"/>
                  <w:szCs w:val="20"/>
                </w:rPr>
                <w:t>info@pzgrens.be</w:t>
              </w:r>
            </w:hyperlink>
            <w:r w:rsidRPr="004F6169">
              <w:rPr>
                <w:rFonts w:ascii="Arial" w:hAnsi="Arial" w:cs="Arial"/>
                <w:sz w:val="20"/>
                <w:szCs w:val="20"/>
              </w:rPr>
              <w:t xml:space="preserve"> – 03 620 29 29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BA61360" w14:textId="5AEF395F" w:rsidR="00A21C0F" w:rsidRPr="00AB12FC" w:rsidRDefault="00A21C0F" w:rsidP="00A21C0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4F6169">
              <w:rPr>
                <w:rFonts w:ascii="Arial" w:hAnsi="Arial" w:cs="Arial"/>
                <w:sz w:val="20"/>
                <w:szCs w:val="20"/>
              </w:rPr>
              <w:t xml:space="preserve">Voor privégebruik (verhuis, verbouwing,…) betaal je cash een huurprijs en een waarborg. </w:t>
            </w:r>
            <w:bookmarkStart w:id="0" w:name="_GoBack"/>
            <w:bookmarkEnd w:id="0"/>
          </w:p>
        </w:tc>
      </w:tr>
    </w:tbl>
    <w:p w14:paraId="76F4BF20" w14:textId="77777777" w:rsidR="0063546C" w:rsidRDefault="0063546C" w:rsidP="0063546C">
      <w:pPr>
        <w:spacing w:after="120" w:line="240" w:lineRule="auto"/>
      </w:pPr>
    </w:p>
    <w:tbl>
      <w:tblPr>
        <w:tblStyle w:val="Tabelraster"/>
        <w:tblpPr w:leftFromText="141" w:rightFromText="141" w:vertAnchor="text" w:horzAnchor="margin" w:tblpXSpec="center" w:tblpY="346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418"/>
        <w:gridCol w:w="1134"/>
        <w:gridCol w:w="567"/>
        <w:gridCol w:w="554"/>
        <w:gridCol w:w="1289"/>
        <w:gridCol w:w="1701"/>
      </w:tblGrid>
      <w:tr w:rsidR="00AC5DAF" w:rsidRPr="00335065" w14:paraId="2D7FDAF4" w14:textId="77777777" w:rsidTr="002D3A2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2655191A" w14:textId="77777777" w:rsidR="00AC5DAF" w:rsidRPr="00B33CAA" w:rsidRDefault="00AC5DAF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Wa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AB3C0E7" w14:textId="3BF7CB15" w:rsidR="00AC5DAF" w:rsidRPr="00B33CAA" w:rsidRDefault="00AC5DAF" w:rsidP="00AC5DA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5CFC54D4" w14:textId="5071C864" w:rsidR="00AC5DAF" w:rsidRPr="00B33CAA" w:rsidRDefault="00AC5DAF" w:rsidP="002D3A2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Stoc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574F2D0B" w14:textId="77777777" w:rsidR="00AC5DAF" w:rsidRPr="00B33CAA" w:rsidRDefault="00AC5DAF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Prijs/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37FEBA5" w14:textId="77777777" w:rsidR="00AC5DAF" w:rsidRPr="00B33CAA" w:rsidRDefault="00AC5DAF" w:rsidP="00510CFD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Gewenst aantal</w:t>
            </w:r>
          </w:p>
        </w:tc>
      </w:tr>
      <w:tr w:rsidR="00E80CFB" w:rsidRPr="00E1230A" w14:paraId="11659908" w14:textId="77777777" w:rsidTr="008C6F4F">
        <w:trPr>
          <w:trHeight w:val="397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4AAD" w14:textId="4688090A" w:rsidR="00E80CFB" w:rsidRPr="00E1230A" w:rsidRDefault="00E80CFB" w:rsidP="00E80CFB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Feestmateriaal</w:t>
            </w:r>
          </w:p>
        </w:tc>
      </w:tr>
      <w:tr w:rsidR="00AC5DAF" w:rsidRPr="00335065" w14:paraId="298905A6" w14:textId="77777777" w:rsidTr="002D3A2F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AC74A4" w14:textId="77777777" w:rsidR="00AC5DAF" w:rsidRDefault="00AC5DAF" w:rsidP="00AC5DAF">
            <w:p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 opklapba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E21945" w14:textId="30634F39" w:rsidR="00AC5DAF" w:rsidRP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m x 0,80m; 15 tafels/ ka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038CB" w14:textId="6A57B8EA" w:rsidR="00AC5DAF" w:rsidRDefault="00AC5DAF" w:rsidP="002D3A2F">
            <w:pPr>
              <w:ind w:right="-121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9D96" w14:textId="6B9714AE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552A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3DE04F5C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AA7F89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 tussenstukken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A814BE5" w14:textId="4230BE58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m x 0,80m; 14 stukken/ kar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3D4964B6" w14:textId="425DD488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6FC3" w14:textId="2EDEFFEB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56EB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7CE7C7AE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15C0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l opklapbaar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18B9810" w14:textId="52F1F001" w:rsidR="00AC5DAF" w:rsidRDefault="00AC5DAF" w:rsidP="00AC5DAF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toelen/ kar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03556287" w14:textId="24AF31FC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77CE" w14:textId="2FCC0593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24D5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2341D77A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E4694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tafel opklapbaar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CEEA40" w14:textId="3149CEF9" w:rsidR="00AC5DAF" w:rsidRDefault="00AC5DAF" w:rsidP="00AC5DAF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partytafels/ kar</w:t>
            </w:r>
          </w:p>
        </w:tc>
        <w:tc>
          <w:tcPr>
            <w:tcW w:w="112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FD5138" w14:textId="701D5C72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C57B" w14:textId="01EF9567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EE5B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369EECF0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FF42290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 opvouwbaar</w:t>
            </w:r>
          </w:p>
        </w:tc>
        <w:tc>
          <w:tcPr>
            <w:tcW w:w="4253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7B23D6B" w14:textId="7A7AC15D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m x 3m; 5 tenten/ kar</w:t>
            </w:r>
          </w:p>
        </w:tc>
        <w:tc>
          <w:tcPr>
            <w:tcW w:w="1121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EB142D" w14:textId="317081B1" w:rsidR="00AC5DAF" w:rsidRDefault="00AC5DAF" w:rsidP="002D3A2F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E82D" w14:textId="41D593D9" w:rsidR="00AC5DAF" w:rsidRDefault="00AC5DAF" w:rsidP="00AC5DAF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DA7F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23CB97FC" w14:textId="77777777" w:rsidTr="008C6F4F">
        <w:trPr>
          <w:trHeight w:val="397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F492E0" w14:textId="2A79E8BF" w:rsidR="00AC5DAF" w:rsidRPr="00C72771" w:rsidRDefault="00AC5DAF" w:rsidP="00C016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zijkantzeilen: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6B34D22" w14:textId="77777777" w:rsidR="00AC5DAF" w:rsidRPr="00E80CFB" w:rsidRDefault="00AC5DAF" w:rsidP="00C0165E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A2B5D8" w14:textId="77777777" w:rsidR="00AC5DAF" w:rsidRPr="00C72771" w:rsidRDefault="00AC5DAF" w:rsidP="00C016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ot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826E48E" w14:textId="77777777" w:rsidR="00AC5DAF" w:rsidRPr="00E80CFB" w:rsidRDefault="00AC5DAF" w:rsidP="00C0165E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1AE131" w14:textId="77777777" w:rsidR="00AC5DAF" w:rsidRPr="00C72771" w:rsidRDefault="00AC5DAF" w:rsidP="00AC5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ewicht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0B30" w14:textId="77777777" w:rsidR="00AC5DAF" w:rsidRPr="00E80CFB" w:rsidRDefault="00AC5DAF" w:rsidP="00C0165E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17A1B956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92620E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1DA911B" w14:textId="7B0E9474" w:rsidR="00AC5DAF" w:rsidRDefault="00AC5DAF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20 m;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wagen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68FDB88F" w14:textId="14B2C736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3A9C" w14:textId="3FEE3E15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6BC2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66FF24D9" w14:textId="77777777" w:rsidTr="002D3A2F">
        <w:trPr>
          <w:trHeight w:val="397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FD323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iumdeel 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80EFA44" w14:textId="40C81551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20 cm; 1,5m x 0,75m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71A3F185" w14:textId="299116B2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6E08" w14:textId="250DBBC1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0657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6FCB6AC1" w14:textId="77777777" w:rsidTr="002D3A2F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5929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2904F57" w14:textId="65334C53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40 cm; 1,5m x 0,75m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15408451" w14:textId="3E20675B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C461" w14:textId="697628B6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BCD7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260B1B59" w14:textId="77777777" w:rsidTr="002D3A2F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CB689E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1B745AB" w14:textId="41805A8F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60 cm; 1,5m x 0,75m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6EF855FC" w14:textId="7C29ECD7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8C79" w14:textId="51E80E6E" w:rsidR="00AC5DAF" w:rsidRDefault="00AC5DAF" w:rsidP="00AC5DAF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EC53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1EC1AD8D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4EE17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lijn 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E8D293B" w14:textId="49BB11F2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m koord met gekleurde wimpels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5873857D" w14:textId="6F6FEBB0" w:rsidR="00AC5DAF" w:rsidRDefault="00AC5DAF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EA12" w14:textId="37638A98" w:rsidR="00AC5DAF" w:rsidRDefault="00AC5DA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9054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335065" w14:paraId="52555E1E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BB532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genmast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6B727B" w14:textId="0988B19B" w:rsidR="00AC5DAF" w:rsidRDefault="00AC5DAF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7213CC5F" w14:textId="076F0219" w:rsidR="00AC5DAF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5D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43BB" w14:textId="752D4447" w:rsidR="00AC5DAF" w:rsidRDefault="00AC5DA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5A70" w14:textId="77777777" w:rsidR="00AC5DAF" w:rsidRPr="00E80CFB" w:rsidRDefault="00AC5DA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35AA7B1B" w14:textId="77777777" w:rsidTr="002D3A2F">
        <w:trPr>
          <w:trHeight w:val="397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0DF7B" w14:textId="4EB0C8E8" w:rsidR="00C0165E" w:rsidRDefault="00C0165E" w:rsidP="00C016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3A3F28" w14:textId="59DBCB9F" w:rsidR="00C0165E" w:rsidRDefault="00C0165E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 Wuustwezel</w:t>
            </w:r>
          </w:p>
        </w:tc>
        <w:tc>
          <w:tcPr>
            <w:tcW w:w="1121" w:type="dxa"/>
            <w:gridSpan w:val="2"/>
            <w:vMerge w:val="restart"/>
            <w:shd w:val="clear" w:color="auto" w:fill="FFFFFF" w:themeFill="background1"/>
            <w:vAlign w:val="center"/>
          </w:tcPr>
          <w:p w14:paraId="5695DAB0" w14:textId="601F8553" w:rsidR="00C0165E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8733" w14:textId="3584EF67" w:rsidR="00C0165E" w:rsidRDefault="00C0165E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93A2" w14:textId="77777777" w:rsidR="00C0165E" w:rsidRPr="00E80CFB" w:rsidRDefault="00C0165E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76E3515C" w14:textId="77777777" w:rsidTr="002D3A2F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54465" w14:textId="77777777" w:rsidR="00C0165E" w:rsidRDefault="00C0165E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4D9C26" w14:textId="298BD75E" w:rsidR="00C0165E" w:rsidRDefault="00C0165E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Leeuw</w:t>
            </w:r>
          </w:p>
        </w:tc>
        <w:tc>
          <w:tcPr>
            <w:tcW w:w="1121" w:type="dxa"/>
            <w:gridSpan w:val="2"/>
            <w:vMerge/>
            <w:shd w:val="clear" w:color="auto" w:fill="FFFFFF" w:themeFill="background1"/>
            <w:vAlign w:val="center"/>
          </w:tcPr>
          <w:p w14:paraId="4B6C4641" w14:textId="77777777" w:rsidR="00C0165E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0D66" w14:textId="77777777" w:rsidR="00C0165E" w:rsidRDefault="00C0165E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71B" w14:textId="77777777" w:rsidR="00C0165E" w:rsidRPr="00E80CFB" w:rsidRDefault="00C0165E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0165E" w:rsidRPr="00335065" w14:paraId="2F55F09F" w14:textId="77777777" w:rsidTr="002D3A2F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4338F2" w14:textId="77777777" w:rsidR="00C0165E" w:rsidRDefault="00C0165E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EC88B5" w14:textId="5C4A2332" w:rsidR="00C0165E" w:rsidRDefault="00C0165E" w:rsidP="00C0165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sche driekleur</w:t>
            </w:r>
          </w:p>
        </w:tc>
        <w:tc>
          <w:tcPr>
            <w:tcW w:w="1121" w:type="dxa"/>
            <w:gridSpan w:val="2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457E11" w14:textId="77777777" w:rsidR="00C0165E" w:rsidRDefault="00C0165E" w:rsidP="002D3A2F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24BF" w14:textId="77777777" w:rsidR="00C0165E" w:rsidRDefault="00C0165E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93AB" w14:textId="77777777" w:rsidR="00C0165E" w:rsidRPr="00E80CFB" w:rsidRDefault="00C0165E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4648FBF6" w14:textId="77777777" w:rsidTr="002D3A2F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947183" w14:textId="388D3533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urkorf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0F709A9" w14:textId="1C3EB51B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. korfhouder + assenplaat</w:t>
            </w:r>
          </w:p>
        </w:tc>
        <w:tc>
          <w:tcPr>
            <w:tcW w:w="1121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1CE6C1" w14:textId="2CB67C8A" w:rsidR="00271FC1" w:rsidRPr="00C7277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8411" w14:textId="6FD488A8" w:rsidR="00271FC1" w:rsidRPr="00C7277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5AB0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3D0B8C5C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F6E707" w14:textId="478B7CA8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pane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1F35FA5D" w14:textId="4D3A1AF6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 x 1m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74D274BC" w14:textId="492938B7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3DEB" w14:textId="4D71AD28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3052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170452F2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1485B4" w14:textId="1D0CA7DB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taf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C858214" w14:textId="09904B9D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/ kar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78DC0158" w14:textId="7FB16B59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8322" w14:textId="547020B4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740F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47E54167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ECC2F" w14:textId="6CA37E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hangwagen met tentoonstellingspanelen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48C8A5" w14:textId="57379CB5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m x 1m</w:t>
            </w:r>
            <w:r>
              <w:rPr>
                <w:rFonts w:ascii="Arial" w:hAnsi="Arial" w:cs="Arial"/>
                <w:sz w:val="20"/>
                <w:szCs w:val="20"/>
              </w:rPr>
              <w:br/>
              <w:t>incl. toebehoren (haakjes, kettingen)</w:t>
            </w:r>
          </w:p>
        </w:tc>
        <w:tc>
          <w:tcPr>
            <w:tcW w:w="112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463FC0" w14:textId="0B83A0CD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9279" w14:textId="53BC922B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111D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4FB16F1D" w14:textId="77777777" w:rsidTr="00271FC1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0AEB47" w14:textId="393B3DCA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fvalcontainer 1100 L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0DC75E" w14:textId="30BE3604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 klaarzetten voor lediging door IGEAN a.d.h.v. huisvuilkalender</w:t>
            </w:r>
          </w:p>
        </w:tc>
        <w:tc>
          <w:tcPr>
            <w:tcW w:w="112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A64879" w14:textId="0C2B03CF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7364D" w14:textId="3E3EC768" w:rsidR="00271FC1" w:rsidRDefault="00271FC1" w:rsidP="00271FC1">
            <w:pPr>
              <w:tabs>
                <w:tab w:val="decimal" w:pos="6804"/>
              </w:tabs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ekening via IG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1AD6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6331E5A3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009089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wagen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750C6F6" w14:textId="1A8DC308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hangwagen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2 zittoiletten + 2 urinoirs + wastafels </w:t>
            </w:r>
          </w:p>
        </w:tc>
        <w:tc>
          <w:tcPr>
            <w:tcW w:w="112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0ED84B1" w14:textId="737BAE8C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82C0F" w14:textId="0898BEA7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EDFF0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335065" w14:paraId="7D55DDB5" w14:textId="77777777" w:rsidTr="008C6F4F">
        <w:trPr>
          <w:trHeight w:val="397"/>
        </w:trPr>
        <w:tc>
          <w:tcPr>
            <w:tcW w:w="10740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BDD9" w14:textId="3717C0B6" w:rsidR="00271FC1" w:rsidRPr="00E80CFB" w:rsidRDefault="00271FC1" w:rsidP="00271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08">
              <w:rPr>
                <w:rFonts w:ascii="Arial" w:hAnsi="Arial" w:cs="Arial"/>
                <w:i/>
                <w:sz w:val="20"/>
                <w:szCs w:val="20"/>
              </w:rPr>
              <w:t>Bij eigen vervoer van de toiletwagen dien je een extra nummerplaa</w:t>
            </w:r>
            <w:r>
              <w:rPr>
                <w:rFonts w:ascii="Arial" w:hAnsi="Arial" w:cs="Arial"/>
                <w:i/>
                <w:sz w:val="20"/>
                <w:szCs w:val="20"/>
              </w:rPr>
              <w:t>t van het voertuig te voorzien.</w:t>
            </w:r>
          </w:p>
        </w:tc>
      </w:tr>
      <w:tr w:rsidR="00271FC1" w:rsidRPr="00335065" w14:paraId="6EDF2363" w14:textId="77777777" w:rsidTr="002D3A2F">
        <w:trPr>
          <w:trHeight w:val="397"/>
        </w:trPr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76B94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une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41027" w14:textId="0FABE4B1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 plaatsen,  m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il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geplaatst door werkmannen</w:t>
            </w:r>
          </w:p>
        </w:tc>
        <w:tc>
          <w:tcPr>
            <w:tcW w:w="112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C7B43" w14:textId="1DF3A152" w:rsidR="00271FC1" w:rsidRDefault="00271FC1" w:rsidP="00271FC1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A40A" w14:textId="769D9BB1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E049" w14:textId="77777777" w:rsidR="00271FC1" w:rsidRPr="00E80CFB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E1230A" w14:paraId="60BEAC69" w14:textId="77777777" w:rsidTr="008C6F4F">
        <w:trPr>
          <w:trHeight w:val="454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4359" w14:textId="65524A4A" w:rsidR="00271FC1" w:rsidRPr="00E1230A" w:rsidRDefault="00271FC1" w:rsidP="00271FC1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Elektrisch materiaal</w:t>
            </w:r>
          </w:p>
        </w:tc>
      </w:tr>
      <w:tr w:rsidR="00271FC1" w:rsidRPr="00C72771" w14:paraId="4DFF0EC6" w14:textId="77777777" w:rsidTr="002D3A2F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E91FEC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uidsmete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D08B77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ffer met notebook + micro</w:t>
            </w:r>
          </w:p>
          <w:p w14:paraId="39EDBB3D" w14:textId="6F832586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PLICHT vanaf </w:t>
            </w:r>
            <w:r w:rsidRPr="008A4DF8">
              <w:rPr>
                <w:rFonts w:ascii="Arial" w:hAnsi="Arial" w:cs="Arial"/>
                <w:sz w:val="20"/>
                <w:szCs w:val="20"/>
              </w:rPr>
              <w:t>&gt;85db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34DC10" w14:textId="19BD13A4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47E6" w14:textId="1A31E063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2695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32246CC2" w14:textId="77777777" w:rsidTr="002D3A2F">
        <w:trPr>
          <w:trHeight w:val="794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E6AA74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te geluidsinstallatie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6C95E1E" w14:textId="14550856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ight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mengpaneel, versterker, 2 cd-spelers, 2 micro’s, AUX- en MP3-aansluiting, 2 boxen op statief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62C9631" w14:textId="05A72BCF" w:rsidR="00271FC1" w:rsidRPr="000C4415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A1DB" w14:textId="181A5390" w:rsidR="00271FC1" w:rsidRPr="000C4415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100C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7876EA2A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D247F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geluidsinstallatie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DB4E90B" w14:textId="62018363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met ingebouwde versterker en cd-speler, micro’s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05D52D8" w14:textId="794864A2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E815" w14:textId="1647CC6A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4FA3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1FAE54AC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2582E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mer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A3862A1" w14:textId="7446590C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502C8FAE" w14:textId="6949A325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F434" w14:textId="1E8FDC51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619B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32749F1D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F30A65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escherm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94F3ADF" w14:textId="7791CAA7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m x 1,5m, oprolbaar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1F926324" w14:textId="4904ABDE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225A8" w14:textId="09A3A2B7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861B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3C6EDD69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08E531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83BBCDD" w14:textId="43A743E4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06C95AAE" w14:textId="53422CED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8A5E" w14:textId="210B72BC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2B16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1FA01D8D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0C6A3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F733E44" w14:textId="2A313695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A – haspels van 20m, 30m, 50m of 75m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0328A4A1" w14:textId="2CC272AA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5395" w14:textId="3FE7DEFF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6395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0A6BDE5E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A7C91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elektriciteitskast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314B05E" w14:textId="63712943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Paddenstoel”, 32 A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BBEFBA3" w14:textId="3AB5B32F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6EDC" w14:textId="2FED5B23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D52D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450C05C3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E6668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te elektriciteitskast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ACE70F2" w14:textId="5E45F053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Werfkast”, 63 A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0CCFE0CA" w14:textId="67A7DA3A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5604" w14:textId="206D5DE0" w:rsidR="00271FC1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8683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C72771" w14:paraId="5B353A4F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5F031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EFF5287" w14:textId="50749034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A – haspels van 25m of 50m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040DEC4C" w14:textId="2D6BE034" w:rsidR="00271FC1" w:rsidRPr="000C4415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DEA0" w14:textId="473AAE86" w:rsidR="00271FC1" w:rsidRPr="000C4415" w:rsidRDefault="00271FC1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F70C0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B63BF6" w:rsidRPr="00C72771" w14:paraId="3408589A" w14:textId="77777777" w:rsidTr="008872C1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7F060" w14:textId="0BB6DAC6" w:rsidR="00B63BF6" w:rsidRDefault="00B63BF6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 openbare elektriciteitskast</w:t>
            </w:r>
          </w:p>
        </w:tc>
        <w:tc>
          <w:tcPr>
            <w:tcW w:w="5374" w:type="dxa"/>
            <w:gridSpan w:val="5"/>
            <w:shd w:val="clear" w:color="auto" w:fill="FFFFFF" w:themeFill="background1"/>
            <w:vAlign w:val="center"/>
          </w:tcPr>
          <w:p w14:paraId="3F62BC89" w14:textId="7A54BAF6" w:rsidR="00B63BF6" w:rsidRDefault="00B63BF6" w:rsidP="00B63BF6">
            <w:pPr>
              <w:tabs>
                <w:tab w:val="left" w:pos="72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technische dienst dient deze te openen als je hiervan gebruik wil maken?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7835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0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ee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BC85" w14:textId="45F65EE2" w:rsidR="00B63BF6" w:rsidRPr="000C4415" w:rsidRDefault="00B63BF6" w:rsidP="00271FC1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119B" w14:textId="77777777" w:rsidR="00B63BF6" w:rsidRPr="007E6A37" w:rsidRDefault="00B63BF6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E1230A" w14:paraId="33294BCF" w14:textId="77777777" w:rsidTr="008C6F4F">
        <w:trPr>
          <w:trHeight w:val="454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77A1" w14:textId="1BFF4C8D" w:rsidR="00271FC1" w:rsidRPr="00E1230A" w:rsidRDefault="00271FC1" w:rsidP="00271FC1">
            <w:pPr>
              <w:rPr>
                <w:rFonts w:ascii="Arial Black" w:hAnsi="Arial Black" w:cs="Courier New"/>
              </w:rPr>
            </w:pPr>
            <w:r w:rsidRPr="00E1230A">
              <w:rPr>
                <w:rFonts w:ascii="Arial Black" w:hAnsi="Arial Black" w:cs="Courier New"/>
              </w:rPr>
              <w:t>Signalisatie</w:t>
            </w:r>
            <w:r>
              <w:rPr>
                <w:rFonts w:ascii="Arial Black" w:hAnsi="Arial Black" w:cs="Courier New"/>
              </w:rPr>
              <w:t>materiaal</w:t>
            </w:r>
          </w:p>
        </w:tc>
      </w:tr>
      <w:tr w:rsidR="00271FC1" w:rsidRPr="009D2BE6" w14:paraId="533CBE54" w14:textId="77777777" w:rsidTr="002D3A2F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E0277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erskege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954CF6" w14:textId="0E627F6F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cm; rood-wi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B6572D" w14:textId="6BEE698B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4312" w14:textId="6F5084BB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EEC4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9D2BE6" w14:paraId="00ECBAB3" w14:textId="77777777" w:rsidTr="002D3A2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E7049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dvest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49FE282E" w14:textId="64792666" w:rsidR="00271FC1" w:rsidRDefault="00271FC1" w:rsidP="00271FC1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l fluorescerend hesje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365842F4" w14:textId="3453E5D8" w:rsidR="00271FC1" w:rsidRDefault="00271FC1" w:rsidP="00271FC1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6719" w14:textId="43A6B61B" w:rsidR="00271FC1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2FD4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9D2BE6" w14:paraId="0B66C182" w14:textId="77777777" w:rsidTr="008C6F4F">
        <w:trPr>
          <w:trHeight w:val="397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C320F9" w14:textId="6AEDA3F0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ersbord / knipperlicht</w:t>
            </w:r>
          </w:p>
        </w:tc>
        <w:tc>
          <w:tcPr>
            <w:tcW w:w="5374" w:type="dxa"/>
            <w:gridSpan w:val="5"/>
            <w:shd w:val="clear" w:color="auto" w:fill="FFFFFF" w:themeFill="background1"/>
            <w:vAlign w:val="center"/>
          </w:tcPr>
          <w:p w14:paraId="5DDD212E" w14:textId="637DDE4F" w:rsidR="00271FC1" w:rsidRPr="00397A6E" w:rsidRDefault="00271FC1" w:rsidP="00271FC1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erkrijgbaar op vertoon van politiereglement</w:t>
            </w:r>
            <w:r w:rsidR="003C079E">
              <w:rPr>
                <w:rFonts w:ascii="Arial" w:hAnsi="Arial" w:cs="Arial"/>
                <w:sz w:val="20"/>
                <w:szCs w:val="20"/>
              </w:rPr>
              <w:t>, gratis voor evenementen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C5EE" w14:textId="481C6ADA" w:rsidR="00271FC1" w:rsidRPr="00397A6E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6E"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FFF1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71FC1" w:rsidRPr="009D2BE6" w14:paraId="318342D2" w14:textId="77777777" w:rsidTr="008C6F4F">
        <w:trPr>
          <w:trHeight w:val="454"/>
        </w:trPr>
        <w:tc>
          <w:tcPr>
            <w:tcW w:w="23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01A3C92" w14:textId="77777777" w:rsidR="00271FC1" w:rsidRDefault="00271FC1" w:rsidP="00271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isatienadar</w:t>
            </w:r>
          </w:p>
        </w:tc>
        <w:tc>
          <w:tcPr>
            <w:tcW w:w="5374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FA1B89" w14:textId="4B1E465B" w:rsidR="00271FC1" w:rsidRPr="00397A6E" w:rsidRDefault="00271FC1" w:rsidP="00271FC1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erkrijgbaar op vertoon van politiereglement</w:t>
            </w:r>
            <w:r w:rsidR="003C079E">
              <w:rPr>
                <w:rFonts w:ascii="Arial" w:hAnsi="Arial" w:cs="Arial"/>
                <w:sz w:val="20"/>
                <w:szCs w:val="20"/>
              </w:rPr>
              <w:t>, gratis voor evenementen</w:t>
            </w:r>
          </w:p>
        </w:tc>
        <w:tc>
          <w:tcPr>
            <w:tcW w:w="12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2346" w14:textId="5D8C6D67" w:rsidR="00271FC1" w:rsidRPr="00397A6E" w:rsidRDefault="00271FC1" w:rsidP="00271FC1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6E">
              <w:rPr>
                <w:rFonts w:ascii="Arial" w:hAnsi="Arial" w:cs="Arial"/>
                <w:sz w:val="20"/>
                <w:szCs w:val="20"/>
              </w:rPr>
              <w:t>€ 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F95C" w14:textId="77777777" w:rsidR="00271FC1" w:rsidRPr="007E6A37" w:rsidRDefault="00271FC1" w:rsidP="00271FC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</w:tbl>
    <w:p w14:paraId="4651E5DF" w14:textId="1C6AEE89" w:rsidR="003A79A7" w:rsidRDefault="003A79A7" w:rsidP="007E6A37"/>
    <w:tbl>
      <w:tblPr>
        <w:tblStyle w:val="Tabelraster"/>
        <w:tblpPr w:leftFromText="141" w:rightFromText="141" w:vertAnchor="text" w:horzAnchor="margin" w:tblpXSpec="center" w:tblpY="346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1134"/>
        <w:gridCol w:w="1276"/>
        <w:gridCol w:w="1740"/>
      </w:tblGrid>
      <w:tr w:rsidR="007E6A37" w:rsidRPr="00E1230A" w14:paraId="1B8269F9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3E6E240" w14:textId="5D1EBA78" w:rsidR="007E6A37" w:rsidRPr="0035678C" w:rsidRDefault="007E6A37" w:rsidP="007E6A37">
            <w:pPr>
              <w:rPr>
                <w:rFonts w:ascii="Arial Black" w:hAnsi="Arial Black" w:cs="Arial"/>
                <w:color w:val="FFFFFF" w:themeColor="background1"/>
              </w:rPr>
            </w:pPr>
            <w:r w:rsidRPr="0035678C">
              <w:rPr>
                <w:rFonts w:ascii="Arial Black" w:hAnsi="Arial Black" w:cs="Arial"/>
                <w:color w:val="FFFFFF" w:themeColor="background1"/>
              </w:rPr>
              <w:t>Sport- en spelmateriaal</w:t>
            </w:r>
          </w:p>
        </w:tc>
      </w:tr>
      <w:tr w:rsidR="007E6A37" w:rsidRPr="00E1230A" w14:paraId="62967180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943" w14:textId="501D19FC" w:rsidR="007E6A37" w:rsidRPr="0035678C" w:rsidRDefault="007E6A37" w:rsidP="007E6A37">
            <w:pPr>
              <w:rPr>
                <w:rFonts w:ascii="Arial Black" w:hAnsi="Arial Black" w:cs="Arial"/>
                <w:color w:val="FFFFFF" w:themeColor="background1"/>
              </w:rPr>
            </w:pPr>
            <w:r w:rsidRPr="00E1230A">
              <w:rPr>
                <w:rFonts w:ascii="Arial Black" w:hAnsi="Arial Black" w:cs="Arial"/>
              </w:rPr>
              <w:t>Atletiekmateriaal</w:t>
            </w:r>
          </w:p>
        </w:tc>
      </w:tr>
      <w:tr w:rsidR="008C6F4F" w:rsidRPr="009D2BE6" w14:paraId="62ED5BAF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0D96E" w14:textId="24DD9642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otkoge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A1F6A8" w14:textId="1EF3B7E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3D26" w14:textId="4237D3AC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B93F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606225A6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558B4" w14:textId="0EBFAFC1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8C310" w14:textId="06E2F695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1633" w14:textId="462EFC92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0971E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13F2D85F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0002D" w14:textId="5CE6C6F1" w:rsidR="008C6F4F" w:rsidRPr="00E46136" w:rsidRDefault="008C6F4F" w:rsidP="004058B0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fettestokjes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set van 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36DA2" w14:textId="4C1A678D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8491" w14:textId="73CE206D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88AA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44D5EA9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42558" w14:textId="23C654D0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wtrekkoo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96382" w14:textId="2C03799F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3118" w14:textId="2A44E805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2868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48C005D4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FDC66D" w14:textId="2C416176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loopzakk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20E4E" w14:textId="5A7EAF22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B7D7C" w14:textId="4F61E639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CBE5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14C7F2D8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801CC4" w14:textId="39DBC1D2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markeringskegel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DC5588" w14:textId="4A9374E6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A2370" w14:textId="186722D8" w:rsidR="008C6F4F" w:rsidRPr="000C4415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6225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9D2BE6" w14:paraId="45F53514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17659" w14:textId="270C3BB2" w:rsidR="008C6F4F" w:rsidRPr="00E46136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rreinlint (100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6093B" w14:textId="15F87ED6" w:rsidR="008C6F4F" w:rsidRPr="00E46136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C831" w14:textId="46DCAD0B" w:rsidR="008C6F4F" w:rsidRPr="00E46136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DCA3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5970A059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23EA" w14:textId="6EE844B9" w:rsidR="00AC5DAF" w:rsidRPr="00E1230A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 w:rsidRPr="00E1230A">
              <w:rPr>
                <w:rFonts w:ascii="Arial Black" w:hAnsi="Arial Black" w:cs="Arial"/>
              </w:rPr>
              <w:t>Balsporten</w:t>
            </w:r>
          </w:p>
        </w:tc>
      </w:tr>
      <w:tr w:rsidR="008C6F4F" w:rsidRPr="00E46136" w14:paraId="426BA87C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6A8C8" w14:textId="769710F3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5EC7A" w14:textId="5668551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ECC5" w14:textId="711C59F4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237F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39A5B2FF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D6275" w14:textId="3597A689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6EE2F" w14:textId="7B9557F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4615" w14:textId="4EC4423B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78A2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0FA8E689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F4FA5" w14:textId="20A881A8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b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F5E28" w14:textId="2B5CFEFE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100D" w14:textId="213BA2BC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0B5BC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2B0A743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CBC3F" w14:textId="6433916C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E76F4" w14:textId="29AF22C7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66614" w14:textId="52A68151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D546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7BE92077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A9EEB" w14:textId="6E984D7D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F8944" w14:textId="3ED5F13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51E" w14:textId="2F0BFB48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B3FF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67B9BEE3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B590E" w14:textId="12E31E7C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ch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4575D" w14:textId="30941C1B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4635" w14:textId="5899E871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144D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1C1697AD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8811D" w14:textId="2D93A243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nave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E1D29" w14:textId="3D071013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18FD4" w14:textId="6084CAD6" w:rsidR="008C6F4F" w:rsidRDefault="008C6F4F" w:rsidP="00AC5DAF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,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7B01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67C0E7F2" w14:textId="77777777" w:rsidTr="005B17A4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9F09" w14:textId="350D396A" w:rsidR="00AC5DAF" w:rsidRPr="00E1230A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 w:rsidRPr="00E1230A">
              <w:rPr>
                <w:rFonts w:ascii="Arial Black" w:hAnsi="Arial Black" w:cs="Arial"/>
              </w:rPr>
              <w:t>Circusmateriaal</w:t>
            </w:r>
          </w:p>
        </w:tc>
      </w:tr>
      <w:tr w:rsidR="008C6F4F" w:rsidRPr="00E46136" w14:paraId="469553AB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F4B3D3" w14:textId="470C1749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wichtstrapper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A37ED3" w14:textId="5F41209B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0E9E" w14:textId="54D672E2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6C15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5A4F4469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E5671" w14:textId="4091B625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tou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6DFDB" w14:textId="608CC58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8DE2" w14:textId="2609B640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C8DB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21EF6628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4E40B" w14:textId="1C869197" w:rsidR="008C6F4F" w:rsidRDefault="008C6F4F" w:rsidP="004058B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gleerballen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D2D2C" w14:textId="1382C97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CD26" w14:textId="0E9E6AB8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EE50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E238F7A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C8C899" w14:textId="4D2FC7AF" w:rsidR="008C6F4F" w:rsidRDefault="008C6F4F" w:rsidP="004058B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gleerknotsen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44B62" w14:textId="1B780359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CB21E" w14:textId="4E394027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E643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32F65EC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7B990" w14:textId="1023CDC5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sb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699F1" w14:textId="66251F62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50C0" w14:textId="23DA9508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90F2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1198552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3FB3F" w14:textId="32348C17" w:rsidR="008C6F4F" w:rsidRDefault="008C6F4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A7142" w14:textId="3931D954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D4DB" w14:textId="0C85EF02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B444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053939F6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BB5C5" w14:textId="6EBAD3FA" w:rsidR="00AC5DAF" w:rsidRPr="00E1230A" w:rsidRDefault="00AC5DAF" w:rsidP="00AC5DAF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Overig sportmateriaal</w:t>
            </w:r>
          </w:p>
        </w:tc>
      </w:tr>
      <w:tr w:rsidR="008C6F4F" w:rsidRPr="00E46136" w14:paraId="4DC2F374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AF2EE" w14:textId="4F222701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dmintonset</w:t>
            </w:r>
            <w:proofErr w:type="spellEnd"/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2 rackets + shuttle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63C2D" w14:textId="2C2AE16E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4829" w14:textId="28E4CC9D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477A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28C20650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93670" w14:textId="6C3F41D4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nnis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2 rackets + balle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4A172A" w14:textId="0416F4AF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941A" w14:textId="496C905D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8E39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48C7FBD1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5B02B" w14:textId="51CD5481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ckey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22 sticks + hockeypuck/ -bal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A443ED" w14:textId="7FB58821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C0ED" w14:textId="19D4F464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182A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3F3FBA1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9F21E" w14:textId="33F1C386" w:rsidR="008C6F4F" w:rsidRDefault="008C6F4F" w:rsidP="004058B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nkbalset</w:t>
            </w:r>
            <w:proofErr w:type="spellEnd"/>
            <w:r w:rsidR="00405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8B0">
              <w:rPr>
                <w:rFonts w:ascii="Arial" w:hAnsi="Arial" w:cs="Arial"/>
                <w:sz w:val="20"/>
                <w:szCs w:val="20"/>
              </w:rPr>
              <w:tab/>
              <w:t xml:space="preserve">(1 </w:t>
            </w:r>
            <w:proofErr w:type="spellStart"/>
            <w:r w:rsidR="004058B0">
              <w:rPr>
                <w:rFonts w:ascii="Arial" w:hAnsi="Arial" w:cs="Arial"/>
                <w:sz w:val="20"/>
                <w:szCs w:val="20"/>
              </w:rPr>
              <w:t>honkenset</w:t>
            </w:r>
            <w:proofErr w:type="spellEnd"/>
            <w:r w:rsidR="004058B0">
              <w:rPr>
                <w:rFonts w:ascii="Arial" w:hAnsi="Arial" w:cs="Arial"/>
                <w:sz w:val="20"/>
                <w:szCs w:val="20"/>
              </w:rPr>
              <w:t xml:space="preserve"> + 9 handschoenen + 1 bal + 1 slaghout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A1C9A" w14:textId="723460C8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0029" w14:textId="3C409C73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F1EB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C6F4F" w:rsidRPr="00E46136" w14:paraId="6E0B62FD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C0E15" w14:textId="7C484F45" w:rsidR="008C6F4F" w:rsidRDefault="008C6F4F" w:rsidP="0040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aarspo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5280C" w14:textId="5E71D02A" w:rsidR="008C6F4F" w:rsidRDefault="008C6F4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4E45" w14:textId="081A47EE" w:rsidR="008C6F4F" w:rsidRDefault="008C6F4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74ED" w14:textId="77777777" w:rsidR="008C6F4F" w:rsidRPr="007E6A37" w:rsidRDefault="008C6F4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AC5DAF" w:rsidRPr="00E1230A" w14:paraId="009FC16C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2ED8A" w14:textId="00E98BA1" w:rsidR="00AC5DAF" w:rsidRPr="00E1230A" w:rsidRDefault="00AC5DAF" w:rsidP="00AC5DAF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Reuzespellen</w:t>
            </w:r>
          </w:p>
        </w:tc>
      </w:tr>
      <w:tr w:rsidR="002D3A2F" w:rsidRPr="00E46136" w14:paraId="2D4D0C9F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5C9BC2" w14:textId="16EF4537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6BE9" w14:textId="506DE431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8044" w14:textId="1BC8A3D4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9A80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D3A2F" w:rsidRPr="00E46136" w14:paraId="7E93382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388D9" w14:textId="294AD4E3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thze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5D6A2" w14:textId="22D80378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CA9D" w14:textId="69FABCC8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A0A1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D3A2F" w:rsidRPr="00E46136" w14:paraId="54ADC4D7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7F1003" w14:textId="74B579DC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ad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64E02" w14:textId="5409DA00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7393" w14:textId="16EF1123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A7DF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D3A2F" w:rsidRPr="00E46136" w14:paraId="0313666E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76678" w14:textId="3A3D90B0" w:rsidR="002D3A2F" w:rsidRDefault="002D3A2F" w:rsidP="008C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k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b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2EFDF" w14:textId="18FD0FD0" w:rsidR="002D3A2F" w:rsidRDefault="002D3A2F" w:rsidP="002D3A2F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1588" w14:textId="7E5AF9C4" w:rsidR="002D3A2F" w:rsidRDefault="002D3A2F" w:rsidP="00AC5DAF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BE1" w14:textId="77777777" w:rsidR="002D3A2F" w:rsidRPr="007E6A37" w:rsidRDefault="002D3A2F" w:rsidP="00AC5DAF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4058B0" w:rsidRPr="00E46136" w14:paraId="32A8B00B" w14:textId="77777777" w:rsidTr="004058B0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A52A" w14:textId="26F7434E" w:rsidR="004058B0" w:rsidRDefault="004058B0" w:rsidP="00AC5DAF">
            <w:pPr>
              <w:rPr>
                <w:rFonts w:ascii="Arial" w:hAnsi="Arial" w:cs="Arial"/>
                <w:sz w:val="20"/>
              </w:rPr>
            </w:pPr>
            <w:r w:rsidRPr="00CA69FA">
              <w:rPr>
                <w:rFonts w:ascii="Arial Black" w:hAnsi="Arial Black" w:cs="Arial"/>
              </w:rPr>
              <w:t>Vragen of opmerkingen</w:t>
            </w:r>
            <w:r>
              <w:rPr>
                <w:rFonts w:ascii="Arial Black" w:hAnsi="Arial Black" w:cs="Arial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1EBB" w14:textId="77777777" w:rsidR="004058B0" w:rsidRPr="00FD2364" w:rsidRDefault="004058B0" w:rsidP="00AC5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DCB85" w14:textId="77777777" w:rsidR="004058B0" w:rsidRDefault="004058B0"/>
    <w:tbl>
      <w:tblPr>
        <w:tblStyle w:val="Tabelraster"/>
        <w:tblpPr w:leftFromText="141" w:rightFromText="141" w:vertAnchor="text" w:horzAnchor="margin" w:tblpXSpec="center" w:tblpY="346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403"/>
      </w:tblGrid>
      <w:tr w:rsidR="00AC5DAF" w:rsidRPr="00E46136" w14:paraId="37510F0B" w14:textId="77777777" w:rsidTr="007E6A37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0C76741C" w14:textId="77777777" w:rsidR="00AC5DAF" w:rsidRPr="00B51F6D" w:rsidRDefault="00AC5DAF" w:rsidP="00AC5DAF">
            <w:pPr>
              <w:rPr>
                <w:rFonts w:ascii="Arial Black" w:hAnsi="Arial Black" w:cs="Arial"/>
              </w:rPr>
            </w:pPr>
            <w:r w:rsidRPr="00B51F6D">
              <w:rPr>
                <w:rFonts w:ascii="Arial Black" w:hAnsi="Arial Black" w:cs="Arial"/>
                <w:color w:val="FFFFFF" w:themeColor="background1"/>
              </w:rPr>
              <w:t>Contact</w:t>
            </w:r>
          </w:p>
        </w:tc>
      </w:tr>
      <w:tr w:rsidR="00AC5DAF" w:rsidRPr="00E46136" w14:paraId="0D3C7657" w14:textId="77777777" w:rsidTr="007E6A37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EDAA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leendienst, Slijkstraat 5, 03 690 46 33, </w:t>
            </w:r>
            <w:hyperlink r:id="rId9" w:history="1">
              <w:r w:rsidRPr="00444708">
                <w:rPr>
                  <w:rStyle w:val="Hyperlink"/>
                  <w:rFonts w:ascii="Arial" w:hAnsi="Arial" w:cs="Arial"/>
                  <w:sz w:val="20"/>
                  <w:szCs w:val="20"/>
                </w:rPr>
                <w:t>uitleen.ow@wuustwezel.b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DAF" w:rsidRPr="00E46136" w14:paraId="280E9CF3" w14:textId="77777777" w:rsidTr="004058B0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AA71" w14:textId="77777777" w:rsidR="00AC5DAF" w:rsidRPr="00CA69FA" w:rsidRDefault="00AC5DAF" w:rsidP="00AC5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9FA">
              <w:rPr>
                <w:rFonts w:ascii="Arial" w:hAnsi="Arial" w:cs="Arial"/>
                <w:b/>
                <w:sz w:val="20"/>
                <w:szCs w:val="20"/>
              </w:rPr>
              <w:t xml:space="preserve">Datum van </w:t>
            </w:r>
            <w:r>
              <w:rPr>
                <w:rFonts w:ascii="Arial" w:hAnsi="Arial" w:cs="Arial"/>
                <w:b/>
                <w:sz w:val="20"/>
                <w:szCs w:val="20"/>
              </w:rPr>
              <w:t>ontvangst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B8BCA" w14:textId="77777777" w:rsidR="00AC5DAF" w:rsidRPr="00CA69FA" w:rsidRDefault="00AC5DAF" w:rsidP="00AC5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A7E494" w14:textId="77777777" w:rsidR="00C07F23" w:rsidRPr="00A82F8D" w:rsidRDefault="00C07F23" w:rsidP="007E6A7E">
      <w:pPr>
        <w:tabs>
          <w:tab w:val="left" w:pos="7665"/>
        </w:tabs>
      </w:pPr>
    </w:p>
    <w:sectPr w:rsidR="00C07F23" w:rsidRPr="00A82F8D" w:rsidSect="007E6A3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6748" w14:textId="77777777" w:rsidR="00CA31B6" w:rsidRDefault="00CA31B6" w:rsidP="00A82F8D">
      <w:pPr>
        <w:spacing w:after="0" w:line="240" w:lineRule="auto"/>
      </w:pPr>
      <w:r>
        <w:separator/>
      </w:r>
    </w:p>
  </w:endnote>
  <w:endnote w:type="continuationSeparator" w:id="0">
    <w:p w14:paraId="69D7DAE3" w14:textId="77777777" w:rsidR="00CA31B6" w:rsidRDefault="00CA31B6" w:rsidP="00A8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5549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9E594F" w14:textId="77777777" w:rsidR="00397A6E" w:rsidRPr="007C0D10" w:rsidRDefault="00397A6E">
        <w:pPr>
          <w:pStyle w:val="Voettekst"/>
          <w:jc w:val="right"/>
          <w:rPr>
            <w:rFonts w:ascii="Arial" w:hAnsi="Arial" w:cs="Arial"/>
          </w:rPr>
        </w:pPr>
        <w:r w:rsidRPr="007C0D10">
          <w:rPr>
            <w:rFonts w:ascii="Arial" w:hAnsi="Arial" w:cs="Arial"/>
          </w:rPr>
          <w:fldChar w:fldCharType="begin"/>
        </w:r>
        <w:r w:rsidRPr="007C0D10">
          <w:rPr>
            <w:rFonts w:ascii="Arial" w:hAnsi="Arial" w:cs="Arial"/>
          </w:rPr>
          <w:instrText>PAGE   \* MERGEFORMAT</w:instrText>
        </w:r>
        <w:r w:rsidRPr="007C0D10">
          <w:rPr>
            <w:rFonts w:ascii="Arial" w:hAnsi="Arial" w:cs="Arial"/>
          </w:rPr>
          <w:fldChar w:fldCharType="separate"/>
        </w:r>
        <w:r w:rsidR="00271FC1" w:rsidRPr="00271FC1">
          <w:rPr>
            <w:rFonts w:ascii="Arial" w:hAnsi="Arial" w:cs="Arial"/>
            <w:noProof/>
            <w:lang w:val="nl-NL"/>
          </w:rPr>
          <w:t>2</w:t>
        </w:r>
        <w:r w:rsidRPr="007C0D10">
          <w:rPr>
            <w:rFonts w:ascii="Arial" w:hAnsi="Arial" w:cs="Arial"/>
          </w:rPr>
          <w:fldChar w:fldCharType="end"/>
        </w:r>
      </w:p>
    </w:sdtContent>
  </w:sdt>
  <w:p w14:paraId="10D518B9" w14:textId="77777777" w:rsidR="00397A6E" w:rsidRDefault="00397A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9DCF" w14:textId="77777777" w:rsidR="00CA31B6" w:rsidRDefault="00CA31B6" w:rsidP="00A82F8D">
      <w:pPr>
        <w:spacing w:after="0" w:line="240" w:lineRule="auto"/>
      </w:pPr>
      <w:r>
        <w:separator/>
      </w:r>
    </w:p>
  </w:footnote>
  <w:footnote w:type="continuationSeparator" w:id="0">
    <w:p w14:paraId="0633A2AD" w14:textId="77777777" w:rsidR="00CA31B6" w:rsidRDefault="00CA31B6" w:rsidP="00A8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114A" w14:textId="77777777" w:rsidR="00397A6E" w:rsidRDefault="00397A6E" w:rsidP="003B06AA">
    <w:pPr>
      <w:pStyle w:val="Koptekst"/>
      <w:tabs>
        <w:tab w:val="clear" w:pos="4536"/>
      </w:tabs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8C1A" w14:textId="77777777" w:rsidR="00397A6E" w:rsidRPr="00A82F8D" w:rsidRDefault="00397A6E" w:rsidP="00CE356F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nl-BE"/>
      </w:rPr>
      <w:drawing>
        <wp:anchor distT="0" distB="0" distL="114300" distR="114300" simplePos="0" relativeHeight="251662336" behindDoc="1" locked="0" layoutInCell="1" allowOverlap="1" wp14:anchorId="093F8710" wp14:editId="652D3465">
          <wp:simplePos x="0" y="0"/>
          <wp:positionH relativeFrom="column">
            <wp:posOffset>3786505</wp:posOffset>
          </wp:positionH>
          <wp:positionV relativeFrom="paragraph">
            <wp:posOffset>-59055</wp:posOffset>
          </wp:positionV>
          <wp:extent cx="2466340" cy="349250"/>
          <wp:effectExtent l="0" t="0" r="0" b="0"/>
          <wp:wrapNone/>
          <wp:docPr id="1" name="Afbeelding 1" descr="W:\Algemeen\Huisstijl\logo's\9_WW_logo_lichtbla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lgemeen\Huisstijl\logo's\9_WW_logo_lichtblau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F8D">
      <w:rPr>
        <w:rFonts w:ascii="Arial" w:hAnsi="Arial" w:cs="Arial"/>
        <w:b/>
      </w:rPr>
      <w:t xml:space="preserve">Aanvraag tot ontlening van </w:t>
    </w:r>
  </w:p>
  <w:p w14:paraId="59FEC518" w14:textId="77777777" w:rsidR="00397A6E" w:rsidRDefault="00397A6E" w:rsidP="00CE356F">
    <w:pPr>
      <w:pStyle w:val="Koptekst"/>
      <w:tabs>
        <w:tab w:val="clear" w:pos="4536"/>
      </w:tabs>
    </w:pPr>
    <w:r w:rsidRPr="00A82F8D">
      <w:rPr>
        <w:rFonts w:ascii="Arial" w:hAnsi="Arial" w:cs="Arial"/>
        <w:b/>
      </w:rPr>
      <w:t>gemeentelijk materiaal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6806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A28"/>
    <w:multiLevelType w:val="hybridMultilevel"/>
    <w:tmpl w:val="C78CC65A"/>
    <w:lvl w:ilvl="0" w:tplc="AA562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0253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824"/>
    <w:multiLevelType w:val="hybridMultilevel"/>
    <w:tmpl w:val="EE6EA10C"/>
    <w:lvl w:ilvl="0" w:tplc="B24A40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367A0"/>
    <w:multiLevelType w:val="hybridMultilevel"/>
    <w:tmpl w:val="1B38BE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5DDC"/>
    <w:multiLevelType w:val="hybridMultilevel"/>
    <w:tmpl w:val="C8CA9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D"/>
    <w:rsid w:val="00020160"/>
    <w:rsid w:val="0004094A"/>
    <w:rsid w:val="000C4415"/>
    <w:rsid w:val="000D25C1"/>
    <w:rsid w:val="000E3E47"/>
    <w:rsid w:val="000E6BF2"/>
    <w:rsid w:val="00166267"/>
    <w:rsid w:val="00176FAF"/>
    <w:rsid w:val="0019063E"/>
    <w:rsid w:val="001E7268"/>
    <w:rsid w:val="001F2D59"/>
    <w:rsid w:val="001F4CF7"/>
    <w:rsid w:val="002401E7"/>
    <w:rsid w:val="00240FDF"/>
    <w:rsid w:val="00271FC1"/>
    <w:rsid w:val="002800D1"/>
    <w:rsid w:val="002D3A2F"/>
    <w:rsid w:val="002E6A32"/>
    <w:rsid w:val="00341961"/>
    <w:rsid w:val="0035678C"/>
    <w:rsid w:val="00397A6E"/>
    <w:rsid w:val="003A79A7"/>
    <w:rsid w:val="003B06AA"/>
    <w:rsid w:val="003C079E"/>
    <w:rsid w:val="003D7C0E"/>
    <w:rsid w:val="004058B0"/>
    <w:rsid w:val="00411A81"/>
    <w:rsid w:val="00412713"/>
    <w:rsid w:val="004156C6"/>
    <w:rsid w:val="00426E04"/>
    <w:rsid w:val="004F6169"/>
    <w:rsid w:val="00510CFD"/>
    <w:rsid w:val="00537D16"/>
    <w:rsid w:val="00537EE0"/>
    <w:rsid w:val="00562D33"/>
    <w:rsid w:val="005A1675"/>
    <w:rsid w:val="00601564"/>
    <w:rsid w:val="0063546C"/>
    <w:rsid w:val="0065414B"/>
    <w:rsid w:val="00660B29"/>
    <w:rsid w:val="006634FC"/>
    <w:rsid w:val="006A0FD8"/>
    <w:rsid w:val="0074586C"/>
    <w:rsid w:val="0077529F"/>
    <w:rsid w:val="00782179"/>
    <w:rsid w:val="007C0D10"/>
    <w:rsid w:val="007E4D7C"/>
    <w:rsid w:val="007E6A37"/>
    <w:rsid w:val="007E6A7E"/>
    <w:rsid w:val="00833812"/>
    <w:rsid w:val="008351B0"/>
    <w:rsid w:val="00845A96"/>
    <w:rsid w:val="008501BB"/>
    <w:rsid w:val="00876353"/>
    <w:rsid w:val="008B4F1B"/>
    <w:rsid w:val="008C6F4F"/>
    <w:rsid w:val="00947191"/>
    <w:rsid w:val="009655AF"/>
    <w:rsid w:val="009B430F"/>
    <w:rsid w:val="009D0F78"/>
    <w:rsid w:val="009F43A0"/>
    <w:rsid w:val="00A21C0F"/>
    <w:rsid w:val="00A82F8D"/>
    <w:rsid w:val="00AA57E5"/>
    <w:rsid w:val="00AB12FC"/>
    <w:rsid w:val="00AB4B77"/>
    <w:rsid w:val="00AC5DAF"/>
    <w:rsid w:val="00AF2A8E"/>
    <w:rsid w:val="00B336A5"/>
    <w:rsid w:val="00B33CAA"/>
    <w:rsid w:val="00B42DB9"/>
    <w:rsid w:val="00B51F6D"/>
    <w:rsid w:val="00B62361"/>
    <w:rsid w:val="00B63BF6"/>
    <w:rsid w:val="00B94269"/>
    <w:rsid w:val="00BB1AD8"/>
    <w:rsid w:val="00C0165E"/>
    <w:rsid w:val="00C07F23"/>
    <w:rsid w:val="00C14708"/>
    <w:rsid w:val="00C31B9E"/>
    <w:rsid w:val="00C67C34"/>
    <w:rsid w:val="00C72771"/>
    <w:rsid w:val="00CA31B6"/>
    <w:rsid w:val="00CA69FA"/>
    <w:rsid w:val="00CE356F"/>
    <w:rsid w:val="00CF0077"/>
    <w:rsid w:val="00D1262A"/>
    <w:rsid w:val="00D22DC0"/>
    <w:rsid w:val="00D562B2"/>
    <w:rsid w:val="00D61559"/>
    <w:rsid w:val="00D628F5"/>
    <w:rsid w:val="00D6509D"/>
    <w:rsid w:val="00DA254F"/>
    <w:rsid w:val="00DB33B4"/>
    <w:rsid w:val="00DB723E"/>
    <w:rsid w:val="00DF254F"/>
    <w:rsid w:val="00E1230A"/>
    <w:rsid w:val="00E80CFB"/>
    <w:rsid w:val="00E93AD9"/>
    <w:rsid w:val="00F433A2"/>
    <w:rsid w:val="00F57C27"/>
    <w:rsid w:val="00F817F3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699B78"/>
  <w15:docId w15:val="{E4DF8D20-FFAF-4958-99B2-272592A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F8D"/>
  </w:style>
  <w:style w:type="paragraph" w:styleId="Voettekst">
    <w:name w:val="footer"/>
    <w:basedOn w:val="Standaard"/>
    <w:link w:val="Voet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F8D"/>
  </w:style>
  <w:style w:type="paragraph" w:styleId="Ballontekst">
    <w:name w:val="Balloon Text"/>
    <w:basedOn w:val="Standaard"/>
    <w:link w:val="BallontekstChar"/>
    <w:uiPriority w:val="99"/>
    <w:semiHidden/>
    <w:unhideWhenUsed/>
    <w:rsid w:val="00A8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F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4D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gren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tleen.ow@wuustwezel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A266-0975-4227-9154-609D936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Franken</dc:creator>
  <cp:lastModifiedBy>Bieke Van Gils</cp:lastModifiedBy>
  <cp:revision>4</cp:revision>
  <cp:lastPrinted>2018-12-14T14:21:00Z</cp:lastPrinted>
  <dcterms:created xsi:type="dcterms:W3CDTF">2020-02-10T08:52:00Z</dcterms:created>
  <dcterms:modified xsi:type="dcterms:W3CDTF">2020-02-13T09:50:00Z</dcterms:modified>
</cp:coreProperties>
</file>